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AD" w:rsidRPr="00010A6B" w:rsidRDefault="00D36FAD" w:rsidP="00010A6B">
      <w:pPr>
        <w:wordWrap w:val="0"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010A6B">
        <w:rPr>
          <w:rFonts w:ascii="ＭＳ 明朝" w:eastAsia="ＭＳ 明朝" w:hAnsi="ＭＳ 明朝" w:hint="eastAsia"/>
          <w:kern w:val="2"/>
        </w:rPr>
        <w:t>様式第</w:t>
      </w:r>
      <w:r w:rsidR="004750E2" w:rsidRPr="00010A6B">
        <w:rPr>
          <w:rFonts w:ascii="ＭＳ 明朝" w:eastAsia="ＭＳ 明朝" w:hAnsi="ＭＳ 明朝" w:hint="eastAsia"/>
          <w:kern w:val="2"/>
        </w:rPr>
        <w:t>３</w:t>
      </w:r>
      <w:r w:rsidR="00DC520D" w:rsidRPr="00010A6B">
        <w:rPr>
          <w:rFonts w:ascii="ＭＳ 明朝" w:eastAsia="ＭＳ 明朝" w:hAnsi="ＭＳ 明朝" w:hint="eastAsia"/>
          <w:kern w:val="2"/>
        </w:rPr>
        <w:t>号</w:t>
      </w:r>
      <w:r w:rsidRPr="00010A6B">
        <w:rPr>
          <w:rFonts w:ascii="ＭＳ 明朝" w:eastAsia="ＭＳ 明朝" w:hAnsi="ＭＳ 明朝" w:hint="eastAsia"/>
          <w:kern w:val="2"/>
        </w:rPr>
        <w:t>（第４条関係）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20"/>
        <w:gridCol w:w="2340"/>
        <w:gridCol w:w="2980"/>
        <w:gridCol w:w="3252"/>
      </w:tblGrid>
      <w:tr w:rsidR="00D36FAD" w:rsidRPr="00E377F8" w:rsidTr="0020456F">
        <w:trPr>
          <w:trHeight w:val="3536"/>
        </w:trPr>
        <w:tc>
          <w:tcPr>
            <w:tcW w:w="9172" w:type="dxa"/>
            <w:gridSpan w:val="5"/>
          </w:tcPr>
          <w:p w:rsidR="007211CC" w:rsidRPr="00E377F8" w:rsidRDefault="007211CC" w:rsidP="002045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  <w:p w:rsidR="007211CC" w:rsidRPr="00E377F8" w:rsidRDefault="007211CC" w:rsidP="0020456F">
            <w:pPr>
              <w:spacing w:line="360" w:lineRule="exact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E377F8">
              <w:rPr>
                <w:rFonts w:ascii="ＭＳ 明朝" w:eastAsia="ＭＳ 明朝" w:hAnsi="ＭＳ 明朝" w:hint="eastAsia"/>
                <w:lang w:eastAsia="zh-TW"/>
              </w:rPr>
              <w:t>火薬類消費許可申請書等記載事項変更届出書</w:t>
            </w:r>
          </w:p>
          <w:p w:rsidR="007211CC" w:rsidRPr="00E377F8" w:rsidRDefault="007211CC" w:rsidP="0020456F">
            <w:pPr>
              <w:spacing w:line="360" w:lineRule="exact"/>
              <w:rPr>
                <w:rFonts w:ascii="ＭＳ 明朝" w:eastAsia="ＭＳ 明朝" w:hAnsi="ＭＳ 明朝"/>
                <w:lang w:eastAsia="zh-TW"/>
              </w:rPr>
            </w:pPr>
          </w:p>
          <w:p w:rsidR="00912025" w:rsidRPr="00E377F8" w:rsidRDefault="007211CC" w:rsidP="0020456F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E377F8">
              <w:rPr>
                <w:rFonts w:ascii="ＭＳ 明朝" w:eastAsia="ＭＳ 明朝" w:hAnsi="ＭＳ 明朝" w:hint="eastAsia"/>
              </w:rPr>
              <w:t>年　　月　　日</w:t>
            </w:r>
            <w:r w:rsidR="00912025" w:rsidRPr="00E377F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211CC" w:rsidRPr="00E377F8" w:rsidRDefault="00A132A9" w:rsidP="0020456F">
            <w:pPr>
              <w:spacing w:line="360" w:lineRule="exact"/>
              <w:ind w:firstLineChars="100" w:firstLine="267"/>
              <w:rPr>
                <w:rFonts w:ascii="ＭＳ 明朝" w:eastAsia="ＭＳ 明朝" w:hAnsi="ＭＳ 明朝"/>
                <w:lang w:eastAsia="zh-TW"/>
              </w:rPr>
            </w:pPr>
            <w:r w:rsidRPr="00E377F8">
              <w:rPr>
                <w:rFonts w:ascii="ＭＳ 明朝" w:eastAsia="ＭＳ 明朝" w:hAnsi="ＭＳ 明朝" w:hint="eastAsia"/>
              </w:rPr>
              <w:t>田原</w:t>
            </w:r>
            <w:r w:rsidR="007211CC" w:rsidRPr="00E377F8">
              <w:rPr>
                <w:rFonts w:ascii="ＭＳ 明朝" w:eastAsia="ＭＳ 明朝" w:hAnsi="ＭＳ 明朝" w:hint="eastAsia"/>
                <w:lang w:eastAsia="zh-TW"/>
              </w:rPr>
              <w:t>市長　様</w:t>
            </w:r>
          </w:p>
          <w:p w:rsidR="007211CC" w:rsidRPr="00E377F8" w:rsidRDefault="007211CC" w:rsidP="0020456F">
            <w:pPr>
              <w:spacing w:line="360" w:lineRule="exact"/>
              <w:ind w:firstLineChars="1706" w:firstLine="4559"/>
              <w:rPr>
                <w:rFonts w:ascii="ＭＳ 明朝" w:eastAsia="ＭＳ 明朝" w:hAnsi="ＭＳ 明朝"/>
                <w:lang w:eastAsia="zh-TW"/>
              </w:rPr>
            </w:pPr>
            <w:r w:rsidRPr="00E377F8">
              <w:rPr>
                <w:rFonts w:ascii="ＭＳ 明朝" w:eastAsia="ＭＳ 明朝" w:hAnsi="ＭＳ 明朝" w:hint="eastAsia"/>
                <w:lang w:eastAsia="zh-TW"/>
              </w:rPr>
              <w:t>住　　所</w:t>
            </w:r>
          </w:p>
          <w:p w:rsidR="007211CC" w:rsidRPr="00E377F8" w:rsidRDefault="007211CC" w:rsidP="0020456F">
            <w:pPr>
              <w:spacing w:line="360" w:lineRule="exact"/>
              <w:ind w:firstLineChars="1706" w:firstLine="4559"/>
              <w:rPr>
                <w:rFonts w:ascii="ＭＳ 明朝" w:eastAsia="ＭＳ 明朝" w:hAnsi="ＭＳ 明朝"/>
              </w:rPr>
            </w:pPr>
            <w:r w:rsidRPr="00E377F8">
              <w:rPr>
                <w:rFonts w:ascii="ＭＳ 明朝" w:eastAsia="ＭＳ 明朝" w:hAnsi="ＭＳ 明朝" w:hint="eastAsia"/>
              </w:rPr>
              <w:t xml:space="preserve">氏　　名　</w:t>
            </w:r>
            <w:r w:rsidR="00D92980" w:rsidRPr="00E377F8">
              <w:rPr>
                <w:rFonts w:ascii="ＭＳ 明朝" w:eastAsia="ＭＳ 明朝" w:hAnsi="ＭＳ 明朝" w:hint="eastAsia"/>
              </w:rPr>
              <w:t xml:space="preserve">　　　　</w:t>
            </w:r>
            <w:r w:rsidRPr="00E377F8">
              <w:rPr>
                <w:rFonts w:ascii="ＭＳ 明朝" w:eastAsia="ＭＳ 明朝" w:hAnsi="ＭＳ 明朝" w:hint="eastAsia"/>
              </w:rPr>
              <w:t xml:space="preserve">　　　　　　㊞</w:t>
            </w:r>
          </w:p>
          <w:p w:rsidR="007211CC" w:rsidRPr="00E377F8" w:rsidRDefault="003C0FF5" w:rsidP="0020456F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" o:spid="_x0000_s1026" type="#_x0000_t185" style="position:absolute;margin-left:219.8pt;margin-top:7.1pt;width:87pt;height:2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">
                  <v:textbox inset="5.85pt,.7pt,5.85pt,.7pt"/>
                </v:shape>
              </w:pict>
            </w:r>
            <w:r w:rsidR="00D92980" w:rsidRPr="00E377F8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D92980" w:rsidRPr="00E377F8">
              <w:rPr>
                <w:rFonts w:ascii="ＭＳ 明朝" w:eastAsia="ＭＳ 明朝" w:hAnsi="ＭＳ 明朝"/>
              </w:rPr>
              <w:t xml:space="preserve"> </w:t>
            </w:r>
            <w:r w:rsidR="007211CC" w:rsidRPr="00E377F8">
              <w:rPr>
                <w:rFonts w:ascii="ＭＳ 明朝" w:eastAsia="ＭＳ 明朝" w:hAnsi="ＭＳ 明朝" w:hint="eastAsia"/>
              </w:rPr>
              <w:t>名称及び</w:t>
            </w:r>
          </w:p>
          <w:p w:rsidR="007211CC" w:rsidRPr="00E377F8" w:rsidRDefault="007211CC" w:rsidP="0020456F">
            <w:pPr>
              <w:spacing w:line="360" w:lineRule="exact"/>
              <w:ind w:firstLineChars="1706" w:firstLine="4559"/>
              <w:rPr>
                <w:rFonts w:ascii="ＭＳ 明朝" w:eastAsia="ＭＳ 明朝" w:hAnsi="ＭＳ 明朝"/>
              </w:rPr>
            </w:pPr>
            <w:r w:rsidRPr="00E377F8">
              <w:rPr>
                <w:rFonts w:ascii="ＭＳ 明朝" w:eastAsia="ＭＳ 明朝" w:hAnsi="ＭＳ 明朝" w:hint="eastAsia"/>
              </w:rPr>
              <w:t>代表者氏名</w:t>
            </w:r>
          </w:p>
        </w:tc>
      </w:tr>
      <w:tr w:rsidR="00912025">
        <w:trPr>
          <w:trHeight w:val="878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6232" w:type="dxa"/>
            <w:gridSpan w:val="2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  <w:p w:rsidR="004D0CDC" w:rsidRDefault="004D0CDC" w:rsidP="004D0CD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電話）　　　　　　　</w:t>
            </w:r>
          </w:p>
        </w:tc>
      </w:tr>
      <w:tr w:rsidR="00912025">
        <w:trPr>
          <w:trHeight w:val="560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6232" w:type="dxa"/>
            <w:gridSpan w:val="2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560"/>
        </w:trPr>
        <w:tc>
          <w:tcPr>
            <w:tcW w:w="600" w:type="dxa"/>
            <w:gridSpan w:val="2"/>
            <w:vMerge w:val="restart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</w:t>
            </w:r>
          </w:p>
        </w:tc>
        <w:tc>
          <w:tcPr>
            <w:tcW w:w="2340" w:type="dxa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232" w:type="dxa"/>
            <w:gridSpan w:val="2"/>
            <w:vAlign w:val="center"/>
          </w:tcPr>
          <w:p w:rsidR="00912025" w:rsidRDefault="004D0CDC" w:rsidP="00912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12025">
        <w:trPr>
          <w:trHeight w:val="560"/>
        </w:trPr>
        <w:tc>
          <w:tcPr>
            <w:tcW w:w="600" w:type="dxa"/>
            <w:gridSpan w:val="2"/>
            <w:vMerge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232" w:type="dxa"/>
            <w:gridSpan w:val="2"/>
            <w:vAlign w:val="center"/>
          </w:tcPr>
          <w:p w:rsidR="00912025" w:rsidRDefault="004D0CDC" w:rsidP="00912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　号</w:t>
            </w:r>
          </w:p>
        </w:tc>
      </w:tr>
      <w:tr w:rsidR="00912025">
        <w:trPr>
          <w:trHeight w:val="560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2980" w:type="dxa"/>
            <w:vAlign w:val="center"/>
          </w:tcPr>
          <w:p w:rsidR="00912025" w:rsidRDefault="004D0CDC" w:rsidP="00D9298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3252" w:type="dxa"/>
            <w:vAlign w:val="center"/>
          </w:tcPr>
          <w:p w:rsidR="00912025" w:rsidRDefault="004D0CDC" w:rsidP="00D9298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</w:tr>
      <w:tr w:rsidR="00912025">
        <w:trPr>
          <w:trHeight w:val="560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980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560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所所在地（電話）</w:t>
            </w:r>
          </w:p>
        </w:tc>
        <w:tc>
          <w:tcPr>
            <w:tcW w:w="2980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560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980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560"/>
        </w:trPr>
        <w:tc>
          <w:tcPr>
            <w:tcW w:w="2940" w:type="dxa"/>
            <w:gridSpan w:val="3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表者）住所　氏名</w:t>
            </w:r>
          </w:p>
        </w:tc>
        <w:tc>
          <w:tcPr>
            <w:tcW w:w="2980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941"/>
        </w:trPr>
        <w:tc>
          <w:tcPr>
            <w:tcW w:w="580" w:type="dxa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360" w:type="dxa"/>
            <w:gridSpan w:val="2"/>
            <w:vAlign w:val="center"/>
          </w:tcPr>
          <w:p w:rsidR="00912025" w:rsidRDefault="00912025" w:rsidP="004D0CD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1047"/>
        </w:trPr>
        <w:tc>
          <w:tcPr>
            <w:tcW w:w="2940" w:type="dxa"/>
            <w:gridSpan w:val="3"/>
            <w:vAlign w:val="center"/>
          </w:tcPr>
          <w:p w:rsidR="00912025" w:rsidRDefault="004D0CDC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232" w:type="dxa"/>
            <w:gridSpan w:val="2"/>
            <w:vAlign w:val="center"/>
          </w:tcPr>
          <w:p w:rsidR="00912025" w:rsidRDefault="00912025" w:rsidP="0091202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025">
        <w:trPr>
          <w:trHeight w:val="724"/>
        </w:trPr>
        <w:tc>
          <w:tcPr>
            <w:tcW w:w="2940" w:type="dxa"/>
            <w:gridSpan w:val="3"/>
            <w:vAlign w:val="center"/>
          </w:tcPr>
          <w:p w:rsidR="00912025" w:rsidRDefault="004D0CDC" w:rsidP="004D0C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6232" w:type="dxa"/>
            <w:gridSpan w:val="2"/>
            <w:vAlign w:val="center"/>
          </w:tcPr>
          <w:p w:rsidR="00912025" w:rsidRDefault="004D0CDC" w:rsidP="00912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:rsidR="00986485" w:rsidRDefault="00986485" w:rsidP="001F0602">
      <w:pPr>
        <w:rPr>
          <w:rFonts w:ascii="ＭＳ 明朝" w:eastAsia="ＭＳ 明朝" w:hAnsi="ＭＳ 明朝"/>
        </w:rPr>
      </w:pPr>
    </w:p>
    <w:sectPr w:rsidR="00986485" w:rsidSect="006B3837">
      <w:type w:val="continuous"/>
      <w:pgSz w:w="11906" w:h="16838" w:code="9"/>
      <w:pgMar w:top="1418" w:right="1134" w:bottom="1418" w:left="1418" w:header="567" w:footer="567" w:gutter="0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FE" w:rsidRDefault="00FF03FE" w:rsidP="00590484">
      <w:r>
        <w:separator/>
      </w:r>
    </w:p>
  </w:endnote>
  <w:endnote w:type="continuationSeparator" w:id="0">
    <w:p w:rsidR="00FF03FE" w:rsidRDefault="00FF03FE" w:rsidP="005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FE" w:rsidRDefault="00FF03FE" w:rsidP="00590484">
      <w:r>
        <w:separator/>
      </w:r>
    </w:p>
  </w:footnote>
  <w:footnote w:type="continuationSeparator" w:id="0">
    <w:p w:rsidR="00FF03FE" w:rsidRDefault="00FF03FE" w:rsidP="0059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C87"/>
    <w:rsid w:val="000020FA"/>
    <w:rsid w:val="00010A6B"/>
    <w:rsid w:val="00070D1F"/>
    <w:rsid w:val="000B08AD"/>
    <w:rsid w:val="001067C9"/>
    <w:rsid w:val="00113E7F"/>
    <w:rsid w:val="0012063E"/>
    <w:rsid w:val="00130F80"/>
    <w:rsid w:val="001579C5"/>
    <w:rsid w:val="0018635E"/>
    <w:rsid w:val="001A656F"/>
    <w:rsid w:val="001E2641"/>
    <w:rsid w:val="001F0602"/>
    <w:rsid w:val="0020456F"/>
    <w:rsid w:val="002270C9"/>
    <w:rsid w:val="00246C0B"/>
    <w:rsid w:val="002668E1"/>
    <w:rsid w:val="0028056D"/>
    <w:rsid w:val="00283EAA"/>
    <w:rsid w:val="002A0E81"/>
    <w:rsid w:val="002B716B"/>
    <w:rsid w:val="002E4899"/>
    <w:rsid w:val="002F25E3"/>
    <w:rsid w:val="00355C96"/>
    <w:rsid w:val="00396E14"/>
    <w:rsid w:val="003C0FF5"/>
    <w:rsid w:val="00423532"/>
    <w:rsid w:val="004750E2"/>
    <w:rsid w:val="004D0CDC"/>
    <w:rsid w:val="004D1C54"/>
    <w:rsid w:val="005679B3"/>
    <w:rsid w:val="00590484"/>
    <w:rsid w:val="005C483C"/>
    <w:rsid w:val="0060181B"/>
    <w:rsid w:val="0061145D"/>
    <w:rsid w:val="00613401"/>
    <w:rsid w:val="006537E8"/>
    <w:rsid w:val="00663913"/>
    <w:rsid w:val="006B3837"/>
    <w:rsid w:val="006C465E"/>
    <w:rsid w:val="007211CC"/>
    <w:rsid w:val="007A2CE9"/>
    <w:rsid w:val="00881FA3"/>
    <w:rsid w:val="00894018"/>
    <w:rsid w:val="008A42AA"/>
    <w:rsid w:val="008C6441"/>
    <w:rsid w:val="009064EA"/>
    <w:rsid w:val="00912025"/>
    <w:rsid w:val="00986485"/>
    <w:rsid w:val="009D1888"/>
    <w:rsid w:val="009F4197"/>
    <w:rsid w:val="00A132A9"/>
    <w:rsid w:val="00A54C87"/>
    <w:rsid w:val="00A86B9D"/>
    <w:rsid w:val="00AD2518"/>
    <w:rsid w:val="00AD289F"/>
    <w:rsid w:val="00AF02F8"/>
    <w:rsid w:val="00B16BF1"/>
    <w:rsid w:val="00B30935"/>
    <w:rsid w:val="00B328EC"/>
    <w:rsid w:val="00B745A4"/>
    <w:rsid w:val="00BD76A6"/>
    <w:rsid w:val="00BE6407"/>
    <w:rsid w:val="00C60067"/>
    <w:rsid w:val="00C71DAB"/>
    <w:rsid w:val="00C84B5F"/>
    <w:rsid w:val="00CB4BB9"/>
    <w:rsid w:val="00CF3A0C"/>
    <w:rsid w:val="00D327DB"/>
    <w:rsid w:val="00D36FAD"/>
    <w:rsid w:val="00D8368C"/>
    <w:rsid w:val="00D87D1E"/>
    <w:rsid w:val="00D92980"/>
    <w:rsid w:val="00DC520D"/>
    <w:rsid w:val="00E1282F"/>
    <w:rsid w:val="00E16527"/>
    <w:rsid w:val="00E377F8"/>
    <w:rsid w:val="00E654E9"/>
    <w:rsid w:val="00EE3CC8"/>
    <w:rsid w:val="00F05EA2"/>
    <w:rsid w:val="00F24012"/>
    <w:rsid w:val="00F3034C"/>
    <w:rsid w:val="00F65AE4"/>
    <w:rsid w:val="00F66261"/>
    <w:rsid w:val="00FB69B2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C9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48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590484"/>
    <w:rPr>
      <w:rFonts w:ascii="ＭＳ Ｐゴシック" w:eastAsia="ＭＳ Ｐゴシック" w:hAnsi="ＭＳ Ｐゴシック" w:cs="Times New Roman"/>
      <w:sz w:val="24"/>
    </w:rPr>
  </w:style>
  <w:style w:type="paragraph" w:styleId="HTML">
    <w:name w:val="HTML Preformatted"/>
    <w:basedOn w:val="a"/>
    <w:link w:val="HTML0"/>
    <w:uiPriority w:val="99"/>
    <w:semiHidden/>
    <w:rsid w:val="00D36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eastAsia="ＭＳ Ｐゴシック" w:hAnsi="Courier New" w:cs="Courier New"/>
    </w:rPr>
  </w:style>
  <w:style w:type="paragraph" w:styleId="a5">
    <w:name w:val="footer"/>
    <w:basedOn w:val="a"/>
    <w:link w:val="a6"/>
    <w:uiPriority w:val="99"/>
    <w:rsid w:val="0059048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590484"/>
    <w:rPr>
      <w:rFonts w:ascii="ＭＳ Ｐゴシック" w:eastAsia="ＭＳ Ｐゴシック" w:hAnsi="ＭＳ Ｐゴシック" w:cs="Times New Roman"/>
      <w:sz w:val="24"/>
    </w:rPr>
  </w:style>
  <w:style w:type="paragraph" w:styleId="a7">
    <w:name w:val="Balloon Text"/>
    <w:basedOn w:val="a"/>
    <w:link w:val="a8"/>
    <w:uiPriority w:val="99"/>
    <w:rsid w:val="00D8368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8368C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rsid w:val="00EE3CC8"/>
    <w:pPr>
      <w:widowControl w:val="0"/>
      <w:jc w:val="center"/>
    </w:pPr>
    <w:rPr>
      <w:rFonts w:ascii="Century" w:eastAsia="ＭＳ 明朝" w:hAnsi="Century" w:cs="Times New Roman"/>
      <w:bCs/>
      <w:kern w:val="2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EE3CC8"/>
    <w:rPr>
      <w:rFonts w:cs="Times New Roman"/>
      <w:bCs/>
      <w:kern w:val="2"/>
      <w:sz w:val="22"/>
      <w:szCs w:val="22"/>
    </w:rPr>
  </w:style>
  <w:style w:type="paragraph" w:styleId="ab">
    <w:name w:val="Revision"/>
    <w:hidden/>
    <w:uiPriority w:val="99"/>
    <w:semiHidden/>
    <w:rsid w:val="00E1652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E38-2223-41CF-B0CF-2C2F036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川市火薬類取締法施行細則</vt:lpstr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川市火薬類取締法施行細則</dc:title>
  <dc:creator>oa</dc:creator>
  <cp:lastModifiedBy>H24-NPC-134</cp:lastModifiedBy>
  <cp:revision>2</cp:revision>
  <cp:lastPrinted>2013-03-14T05:49:00Z</cp:lastPrinted>
  <dcterms:created xsi:type="dcterms:W3CDTF">2017-06-21T00:01:00Z</dcterms:created>
  <dcterms:modified xsi:type="dcterms:W3CDTF">2017-06-21T00:01:00Z</dcterms:modified>
</cp:coreProperties>
</file>